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1F2E8" w14:textId="44B913F0" w:rsidR="00BF00CF" w:rsidRPr="00BF00CF" w:rsidRDefault="00E7253C" w:rsidP="00BF00CF">
      <w:pPr>
        <w:spacing w:line="240" w:lineRule="auto"/>
        <w:rPr>
          <w:rFonts w:ascii="Arial" w:hAnsi="Arial" w:cs="Arial"/>
          <w:b/>
          <w:sz w:val="28"/>
        </w:rPr>
      </w:pPr>
      <w:r w:rsidRPr="00E7253C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FDC8B8" wp14:editId="738B4676">
            <wp:simplePos x="0" y="0"/>
            <wp:positionH relativeFrom="column">
              <wp:posOffset>-448296</wp:posOffset>
            </wp:positionH>
            <wp:positionV relativeFrom="paragraph">
              <wp:posOffset>-7620</wp:posOffset>
            </wp:positionV>
            <wp:extent cx="2168151" cy="956931"/>
            <wp:effectExtent l="0" t="0" r="3810" b="0"/>
            <wp:wrapNone/>
            <wp:docPr id="9" name="Рисунок 9" descr="C:\Users\CRO\Desktop\vsosh_logo_07_literat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\Desktop\vsosh_logo_07_literature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1" cy="9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CF" w:rsidRPr="00BF00CF">
        <w:rPr>
          <w:sz w:val="28"/>
        </w:rPr>
        <w:t xml:space="preserve">                                            </w:t>
      </w:r>
      <w:r w:rsidR="00BF00CF" w:rsidRPr="00BF00CF">
        <w:rPr>
          <w:rFonts w:ascii="Arial" w:hAnsi="Arial" w:cs="Arial"/>
          <w:b/>
          <w:sz w:val="28"/>
        </w:rPr>
        <w:t xml:space="preserve">ГРАФИК ПРОЦЕДУР РЕГИОНАЛЬНОГО ЭТАПА </w:t>
      </w:r>
    </w:p>
    <w:p w14:paraId="692080C6" w14:textId="56E25A8F" w:rsidR="00750EEB" w:rsidRPr="00BF00CF" w:rsidRDefault="00BF00CF" w:rsidP="00BF00CF">
      <w:pPr>
        <w:spacing w:line="240" w:lineRule="auto"/>
        <w:rPr>
          <w:rFonts w:ascii="Arial" w:hAnsi="Arial" w:cs="Arial"/>
          <w:b/>
          <w:sz w:val="28"/>
        </w:rPr>
      </w:pPr>
      <w:r w:rsidRPr="00BF00CF">
        <w:rPr>
          <w:rFonts w:ascii="Arial" w:hAnsi="Arial" w:cs="Arial"/>
          <w:b/>
          <w:sz w:val="28"/>
        </w:rPr>
        <w:t xml:space="preserve">                                                 ПО </w:t>
      </w:r>
      <w:r w:rsidR="00EF7028">
        <w:rPr>
          <w:rFonts w:ascii="Arial" w:hAnsi="Arial" w:cs="Arial"/>
          <w:b/>
          <w:sz w:val="28"/>
        </w:rPr>
        <w:t>ЛИТЕРАТУРЕ</w:t>
      </w:r>
    </w:p>
    <w:p w14:paraId="1EF92B9C" w14:textId="03FC164D" w:rsidR="00BF00CF" w:rsidRDefault="00BF00CF" w:rsidP="00BF00CF">
      <w:pPr>
        <w:spacing w:line="240" w:lineRule="auto"/>
        <w:rPr>
          <w:rFonts w:ascii="Arial" w:hAnsi="Arial" w:cs="Arial"/>
          <w:b/>
        </w:rPr>
      </w:pPr>
    </w:p>
    <w:p w14:paraId="307E6856" w14:textId="6C084ADD" w:rsidR="00BF00CF" w:rsidRDefault="00BF00CF" w:rsidP="00BF00CF">
      <w:pPr>
        <w:spacing w:line="240" w:lineRule="auto"/>
        <w:rPr>
          <w:rFonts w:ascii="Arial" w:hAnsi="Arial" w:cs="Arial"/>
          <w:b/>
        </w:rPr>
      </w:pPr>
    </w:p>
    <w:p w14:paraId="7C7576D7" w14:textId="091CDE83" w:rsidR="00BF00CF" w:rsidRDefault="00BF00CF" w:rsidP="00BF00CF">
      <w:pPr>
        <w:spacing w:line="240" w:lineRule="auto"/>
        <w:rPr>
          <w:rFonts w:ascii="Arial" w:hAnsi="Arial" w:cs="Arial"/>
          <w:b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1"/>
        <w:gridCol w:w="2433"/>
      </w:tblGrid>
      <w:tr w:rsidR="00BF00CF" w:rsidRPr="00BF00CF" w14:paraId="4E1CB67C" w14:textId="77777777" w:rsidTr="00215491">
        <w:trPr>
          <w:trHeight w:val="478"/>
          <w:jc w:val="center"/>
        </w:trPr>
        <w:tc>
          <w:tcPr>
            <w:tcW w:w="7661" w:type="dxa"/>
          </w:tcPr>
          <w:p w14:paraId="415D20DF" w14:textId="77777777" w:rsidR="00BF00CF" w:rsidRPr="00E7253C" w:rsidRDefault="00BF00CF" w:rsidP="00BF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CC2F423" w14:textId="77777777" w:rsidR="00BF00CF" w:rsidRPr="00E7253C" w:rsidRDefault="00BF00CF" w:rsidP="00BF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F00CF" w:rsidRPr="00BF00CF" w14:paraId="55F079F3" w14:textId="77777777" w:rsidTr="00215491">
        <w:trPr>
          <w:trHeight w:val="478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3E918FBC" w14:textId="2A4B065E" w:rsidR="00BF00CF" w:rsidRPr="00E7253C" w:rsidRDefault="00BF00CF" w:rsidP="00E8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тур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3" w:type="dxa"/>
            <w:shd w:val="clear" w:color="000000" w:fill="FFFFFF"/>
            <w:noWrap/>
            <w:vAlign w:val="center"/>
            <w:hideMark/>
          </w:tcPr>
          <w:p w14:paraId="72EBE38B" w14:textId="77777777" w:rsidR="00E80723" w:rsidRPr="00E7253C" w:rsidRDefault="00E80723" w:rsidP="00E807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января</w:t>
            </w:r>
          </w:p>
          <w:p w14:paraId="7143ED38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0CF" w:rsidRPr="00E80723" w14:paraId="378D01BD" w14:textId="77777777" w:rsidTr="00215491">
        <w:trPr>
          <w:trHeight w:val="1642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68D2107C" w14:textId="733CC230" w:rsidR="00215491" w:rsidRPr="00E7253C" w:rsidRDefault="00CC667C" w:rsidP="00C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убликация проверенной </w:t>
            </w:r>
            <w:r w:rsidR="00BF00CF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анированн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BF00CF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едварительны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зульта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в</w:t>
            </w:r>
            <w:r w:rsidR="00BF00CF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ритери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</w:t>
            </w:r>
            <w:r w:rsidR="00BF00CF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ценивания, 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запис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бора олимпиадных заданий 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личном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бинет</w:t>
            </w:r>
            <w:r w:rsidR="00C61DC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астника олимпиады (</w:t>
            </w:r>
            <w:hyperlink r:id="rId8" w:history="1">
              <w:r w:rsidR="00215491" w:rsidRPr="00E7253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olimp.cdodd.ru</w:t>
              </w:r>
            </w:hyperlink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dxa"/>
            <w:shd w:val="clear" w:color="000000" w:fill="FFFFFF"/>
            <w:noWrap/>
            <w:vAlign w:val="center"/>
          </w:tcPr>
          <w:p w14:paraId="5177F4EA" w14:textId="77777777" w:rsidR="00EF7028" w:rsidRPr="00E7253C" w:rsidRDefault="00E80723" w:rsidP="00EF7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января</w:t>
            </w:r>
          </w:p>
          <w:p w14:paraId="290C993A" w14:textId="01FB8C14" w:rsidR="00EF7028" w:rsidRPr="00E7253C" w:rsidRDefault="00EF7028" w:rsidP="00EF7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0</w:t>
            </w:r>
          </w:p>
          <w:p w14:paraId="748F4668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0CF" w:rsidRPr="00BF00CF" w14:paraId="11020691" w14:textId="77777777" w:rsidTr="00215491">
        <w:trPr>
          <w:trHeight w:val="896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3788702D" w14:textId="77777777" w:rsidR="00215491" w:rsidRPr="00E7253C" w:rsidRDefault="00BF00CF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ча заявлений на апелляцию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личном кабинете участника олимпиады (</w:t>
            </w:r>
            <w:hyperlink r:id="rId9" w:history="1">
              <w:r w:rsidR="00215491" w:rsidRPr="00E7253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olimp.cdodd.ru</w:t>
              </w:r>
            </w:hyperlink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dxa"/>
            <w:shd w:val="clear" w:color="000000" w:fill="FFFFFF"/>
            <w:noWrap/>
            <w:vAlign w:val="center"/>
          </w:tcPr>
          <w:p w14:paraId="080A2E45" w14:textId="77777777" w:rsidR="00EF7028" w:rsidRPr="00E7253C" w:rsidRDefault="00E80723" w:rsidP="00E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января</w:t>
            </w:r>
            <w:r w:rsidR="00EF7028"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42C5AA5" w14:textId="099DC5DE" w:rsidR="00EF7028" w:rsidRPr="00E7253C" w:rsidRDefault="00EF7028" w:rsidP="00E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6.00 до 23.59</w:t>
            </w:r>
          </w:p>
          <w:p w14:paraId="4C3F124D" w14:textId="77777777" w:rsidR="00E80723" w:rsidRPr="00E7253C" w:rsidRDefault="00E80723" w:rsidP="00E807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143355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BF00CF" w:rsidRPr="00BF00CF" w14:paraId="2FDFA4E6" w14:textId="77777777" w:rsidTr="00215491">
        <w:trPr>
          <w:trHeight w:val="926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15C2B57B" w14:textId="77777777" w:rsidR="00BF00CF" w:rsidRPr="00E7253C" w:rsidRDefault="00C61DC9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ляция с применением информационно-коммуникационных технологий</w:t>
            </w:r>
          </w:p>
        </w:tc>
        <w:tc>
          <w:tcPr>
            <w:tcW w:w="2433" w:type="dxa"/>
            <w:shd w:val="clear" w:color="000000" w:fill="FFFFFF"/>
            <w:noWrap/>
            <w:vAlign w:val="center"/>
          </w:tcPr>
          <w:p w14:paraId="5D10C9F3" w14:textId="77777777" w:rsidR="00EF7028" w:rsidRPr="00E7253C" w:rsidRDefault="00E80723" w:rsidP="00EF7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января</w:t>
            </w:r>
          </w:p>
          <w:p w14:paraId="3A3D4F1C" w14:textId="682054E1" w:rsidR="00EF7028" w:rsidRPr="00E7253C" w:rsidRDefault="00E80723" w:rsidP="00E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7028"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14:paraId="062D6B3C" w14:textId="77777777" w:rsidR="00E80723" w:rsidRPr="00E7253C" w:rsidRDefault="00E80723" w:rsidP="00E807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FAC189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0CF" w:rsidRPr="00BF00CF" w14:paraId="7CE9800A" w14:textId="77777777" w:rsidTr="00215491">
        <w:trPr>
          <w:trHeight w:val="1116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56C052D0" w14:textId="77777777" w:rsidR="000C5056" w:rsidRPr="00E7253C" w:rsidRDefault="00C61DC9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бликация</w:t>
            </w:r>
            <w:r w:rsidR="00BF00CF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зультатов ап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ляции, итоговых результатов </w:t>
            </w:r>
          </w:p>
          <w:p w14:paraId="31C5D669" w14:textId="55025D40" w:rsidR="00215491" w:rsidRPr="00E7253C" w:rsidRDefault="00B02C49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личн</w:t>
            </w:r>
            <w:r w:rsidR="000C5056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бинет</w:t>
            </w:r>
            <w:r w:rsidR="000C5056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астника олимпиады (</w:t>
            </w:r>
            <w:hyperlink r:id="rId10" w:history="1">
              <w:r w:rsidR="00215491" w:rsidRPr="00E7253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olimp.cdodd.ru</w:t>
              </w:r>
            </w:hyperlink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dxa"/>
            <w:shd w:val="clear" w:color="000000" w:fill="FFFFFF"/>
            <w:noWrap/>
            <w:vAlign w:val="center"/>
          </w:tcPr>
          <w:p w14:paraId="4E93F0D5" w14:textId="77777777" w:rsidR="00E80723" w:rsidRPr="00E7253C" w:rsidRDefault="00E80723" w:rsidP="00E807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января </w:t>
            </w:r>
          </w:p>
          <w:p w14:paraId="0DBF3F3B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0CF" w:rsidRPr="00BF00CF" w14:paraId="3C371112" w14:textId="77777777" w:rsidTr="00215491">
        <w:trPr>
          <w:trHeight w:val="1297"/>
          <w:jc w:val="center"/>
        </w:trPr>
        <w:tc>
          <w:tcPr>
            <w:tcW w:w="7661" w:type="dxa"/>
            <w:shd w:val="clear" w:color="000000" w:fill="FFFFFF"/>
            <w:vAlign w:val="center"/>
          </w:tcPr>
          <w:p w14:paraId="24E1F606" w14:textId="32E77073" w:rsidR="00BF00CF" w:rsidRPr="00E7253C" w:rsidRDefault="00BF00CF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мещение итоговых ведомостей, сканированных работ победителей и призеров на сайте </w:t>
            </w:r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ионального оператора (</w:t>
            </w:r>
            <w:hyperlink r:id="rId11" w:history="1">
              <w:r w:rsidR="004B6233" w:rsidRPr="00E7253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www.cdodd.ru/olimp/russia/e1344/e/</w:t>
              </w:r>
            </w:hyperlink>
            <w:r w:rsidR="00B02C49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4B6233" w:rsidRPr="00E7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3" w:type="dxa"/>
            <w:shd w:val="clear" w:color="000000" w:fill="FFFFFF"/>
            <w:noWrap/>
            <w:vAlign w:val="center"/>
          </w:tcPr>
          <w:p w14:paraId="21079156" w14:textId="77777777" w:rsidR="00EF7028" w:rsidRPr="00E7253C" w:rsidRDefault="00E80723" w:rsidP="00EF7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</w:t>
            </w:r>
          </w:p>
          <w:p w14:paraId="2F0B2DB4" w14:textId="77E30B67" w:rsidR="00EF7028" w:rsidRPr="00E7253C" w:rsidRDefault="00EF7028" w:rsidP="00E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0</w:t>
            </w:r>
          </w:p>
          <w:p w14:paraId="115C557A" w14:textId="77777777" w:rsidR="00E80723" w:rsidRPr="00E7253C" w:rsidRDefault="00E80723" w:rsidP="00E807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CB6037" w14:textId="77777777" w:rsidR="00E80723" w:rsidRPr="00E7253C" w:rsidRDefault="00E80723" w:rsidP="0021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96B961" w14:textId="0F7315CD" w:rsidR="00BF00CF" w:rsidRPr="00BF00CF" w:rsidRDefault="00E80723" w:rsidP="00EF7028">
      <w:pPr>
        <w:spacing w:line="240" w:lineRule="auto"/>
        <w:jc w:val="right"/>
        <w:rPr>
          <w:rFonts w:ascii="Arial" w:hAnsi="Arial" w:cs="Arial"/>
          <w:b/>
        </w:rPr>
      </w:pPr>
      <w:r w:rsidRPr="00E80723">
        <w:rPr>
          <w:rFonts w:ascii="Arial" w:hAnsi="Arial" w:cs="Arial"/>
          <w:b/>
          <w:noProof/>
          <w:lang w:eastAsia="ru-RU"/>
        </w:rPr>
        <w:drawing>
          <wp:inline distT="0" distB="0" distL="0" distR="0" wp14:anchorId="585267AE" wp14:editId="74237602">
            <wp:extent cx="3448955" cy="2049227"/>
            <wp:effectExtent l="0" t="0" r="0" b="8255"/>
            <wp:docPr id="5" name="Рисунок 5" descr="C:\Users\CRO\Desktop\_07_SG_Vsosh_literature_Страница_1р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\Desktop\_07_SG_Vsosh_literature_Страница_1ррррр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27" cy="20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CF" w:rsidRPr="00BF00CF" w:rsidSect="00E7253C"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462B" w14:textId="77777777" w:rsidR="00A9345C" w:rsidRDefault="00A9345C" w:rsidP="00E80723">
      <w:pPr>
        <w:spacing w:after="0" w:line="240" w:lineRule="auto"/>
      </w:pPr>
      <w:r>
        <w:separator/>
      </w:r>
    </w:p>
  </w:endnote>
  <w:endnote w:type="continuationSeparator" w:id="0">
    <w:p w14:paraId="2472B6A2" w14:textId="77777777" w:rsidR="00A9345C" w:rsidRDefault="00A9345C" w:rsidP="00E8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D1798" w14:textId="77777777" w:rsidR="00E80723" w:rsidRDefault="00E807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1534" w14:textId="77777777" w:rsidR="00A9345C" w:rsidRDefault="00A9345C" w:rsidP="00E80723">
      <w:pPr>
        <w:spacing w:after="0" w:line="240" w:lineRule="auto"/>
      </w:pPr>
      <w:r>
        <w:separator/>
      </w:r>
    </w:p>
  </w:footnote>
  <w:footnote w:type="continuationSeparator" w:id="0">
    <w:p w14:paraId="342D706C" w14:textId="77777777" w:rsidR="00A9345C" w:rsidRDefault="00A9345C" w:rsidP="00E80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A7"/>
    <w:rsid w:val="000C5056"/>
    <w:rsid w:val="00215491"/>
    <w:rsid w:val="004B6233"/>
    <w:rsid w:val="00750EEB"/>
    <w:rsid w:val="00A9345C"/>
    <w:rsid w:val="00B02C49"/>
    <w:rsid w:val="00B64DA7"/>
    <w:rsid w:val="00B963CA"/>
    <w:rsid w:val="00BF00CF"/>
    <w:rsid w:val="00C61DC9"/>
    <w:rsid w:val="00CC667C"/>
    <w:rsid w:val="00DC0366"/>
    <w:rsid w:val="00E7253C"/>
    <w:rsid w:val="00E80723"/>
    <w:rsid w:val="00E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F2B9"/>
  <w15:chartTrackingRefBased/>
  <w15:docId w15:val="{D481C2A1-C08B-4C6D-9036-280FC895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0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154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2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8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23"/>
  </w:style>
  <w:style w:type="paragraph" w:styleId="a8">
    <w:name w:val="footer"/>
    <w:basedOn w:val="a"/>
    <w:link w:val="a9"/>
    <w:uiPriority w:val="99"/>
    <w:unhideWhenUsed/>
    <w:rsid w:val="00E8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.cdod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odd.ru/olimp/russia/e1344/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limp.cdod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imp.cdod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A0E8-B474-4604-A388-1C27CDE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CRO</cp:lastModifiedBy>
  <cp:revision>6</cp:revision>
  <cp:lastPrinted>2021-01-11T12:43:00Z</cp:lastPrinted>
  <dcterms:created xsi:type="dcterms:W3CDTF">2021-01-11T12:58:00Z</dcterms:created>
  <dcterms:modified xsi:type="dcterms:W3CDTF">2021-01-12T06:06:00Z</dcterms:modified>
</cp:coreProperties>
</file>